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D" w:rsidRPr="007D66AA" w:rsidRDefault="007D66AA">
      <w:pPr>
        <w:rPr>
          <w:sz w:val="24"/>
        </w:rPr>
      </w:pPr>
      <w:r w:rsidRPr="007D66AA">
        <w:rPr>
          <w:sz w:val="24"/>
        </w:rPr>
        <w:t xml:space="preserve">Педагогический состав ГБПОУ МО «Орехово-Зуевский техникум» </w:t>
      </w:r>
      <w:r w:rsidR="00823F56">
        <w:rPr>
          <w:sz w:val="24"/>
        </w:rPr>
        <w:t xml:space="preserve"> </w:t>
      </w:r>
    </w:p>
    <w:tbl>
      <w:tblPr>
        <w:tblW w:w="16065" w:type="dxa"/>
        <w:tblInd w:w="-601" w:type="dxa"/>
        <w:tblLayout w:type="fixed"/>
        <w:tblLook w:val="04A0"/>
      </w:tblPr>
      <w:tblGrid>
        <w:gridCol w:w="567"/>
        <w:gridCol w:w="3970"/>
        <w:gridCol w:w="2693"/>
        <w:gridCol w:w="1843"/>
        <w:gridCol w:w="1701"/>
        <w:gridCol w:w="1701"/>
        <w:gridCol w:w="1559"/>
        <w:gridCol w:w="2031"/>
      </w:tblGrid>
      <w:tr w:rsidR="00623B48" w:rsidRPr="00C2078C" w:rsidTr="00DC1AA1">
        <w:trPr>
          <w:trHeight w:val="1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48" w:rsidRPr="00C2078C" w:rsidRDefault="00623B48" w:rsidP="00C20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48" w:rsidRPr="00C2078C" w:rsidRDefault="00623B48" w:rsidP="00C20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Ф.И.О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48" w:rsidRPr="00C2078C" w:rsidRDefault="00623B48" w:rsidP="00B141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48" w:rsidRPr="00C2078C" w:rsidRDefault="00623B48" w:rsidP="00623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Примеч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8" w:rsidRPr="00C2078C" w:rsidRDefault="00623B48" w:rsidP="00AF3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Образование</w:t>
            </w: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48" w:rsidRPr="00C2078C" w:rsidRDefault="00623B48" w:rsidP="00C20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атегория</w:t>
            </w:r>
          </w:p>
        </w:tc>
      </w:tr>
      <w:tr w:rsidR="00623B48" w:rsidRPr="00C2078C" w:rsidTr="00DC1AA1">
        <w:trPr>
          <w:trHeight w:val="5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48" w:rsidRPr="00C2078C" w:rsidRDefault="00623B48" w:rsidP="00C207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B48" w:rsidRPr="00C2078C" w:rsidRDefault="00623B48" w:rsidP="00C207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8" w:rsidRPr="00C2078C" w:rsidRDefault="00623B48" w:rsidP="00535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8" w:rsidRPr="00C2078C" w:rsidRDefault="00623B48" w:rsidP="00C207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8" w:rsidRPr="00C2078C" w:rsidRDefault="00623B48" w:rsidP="00C207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48" w:rsidRPr="00C2078C" w:rsidRDefault="00623B48" w:rsidP="00C20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48" w:rsidRPr="00C2078C" w:rsidRDefault="00623B48" w:rsidP="00C20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дата пр</w:t>
            </w:r>
            <w:r w:rsidRPr="00C2078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и</w:t>
            </w:r>
            <w:r w:rsidRPr="00C2078C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сво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B48" w:rsidRPr="00C2078C" w:rsidRDefault="00623B48" w:rsidP="00C20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Дата следующей аттестации</w:t>
            </w:r>
          </w:p>
        </w:tc>
      </w:tr>
      <w:tr w:rsidR="000C4168" w:rsidRPr="00C2078C" w:rsidTr="00DC1AA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8" w:rsidRPr="00F205FF" w:rsidRDefault="000C4168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8" w:rsidRPr="00C2078C" w:rsidRDefault="000C4168" w:rsidP="00823F5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ндреев Геннадий Георг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8" w:rsidRPr="00C2078C" w:rsidRDefault="000C4168" w:rsidP="00532F3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8" w:rsidRPr="00B14122" w:rsidRDefault="000C4168" w:rsidP="00532F3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8" w:rsidRPr="00C2078C" w:rsidRDefault="000C4168" w:rsidP="00532F3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8" w:rsidRPr="00C2078C" w:rsidRDefault="00720804" w:rsidP="0072080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ветствие занимающе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68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8.11.20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8" w:rsidRDefault="00720804" w:rsidP="0072080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8.11.2024</w:t>
            </w:r>
          </w:p>
        </w:tc>
      </w:tr>
      <w:tr w:rsidR="00720804" w:rsidRPr="00C2078C" w:rsidTr="00DC1AA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олонцова Наталья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720804" w:rsidRDefault="00720804" w:rsidP="00720804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</w:rPr>
              <w:t>09.11.2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720804" w:rsidRDefault="00720804" w:rsidP="00720804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</w:rPr>
              <w:t>09.11.2023</w:t>
            </w:r>
          </w:p>
        </w:tc>
      </w:tr>
      <w:tr w:rsidR="00720804" w:rsidRPr="00C2078C" w:rsidTr="00DC1AA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Габова Татьяна Тимоф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1A7C8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4.12.201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1A7C8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4.12.2022</w:t>
            </w:r>
          </w:p>
        </w:tc>
      </w:tr>
      <w:tr w:rsidR="00720804" w:rsidRPr="00C2078C" w:rsidTr="00DC1AA1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Гусев Серг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72080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ветствие занимающей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9.01.20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72080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9.01.2026</w:t>
            </w:r>
          </w:p>
        </w:tc>
      </w:tr>
      <w:tr w:rsidR="00720804" w:rsidRPr="00C2078C" w:rsidTr="00DC1AA1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Доброва Натал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6.11.20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72080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6.11.2025</w:t>
            </w:r>
          </w:p>
        </w:tc>
      </w:tr>
      <w:tr w:rsidR="00720804" w:rsidRPr="00C2078C" w:rsidTr="00DC1AA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Ермилова </w:t>
            </w:r>
            <w:r>
              <w:rPr>
                <w:sz w:val="24"/>
              </w:rPr>
              <w:t>Мар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DC63B8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B9290E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8.11.201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Default="00B9290E" w:rsidP="00B9290E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8.11.2024</w:t>
            </w:r>
          </w:p>
        </w:tc>
      </w:tr>
      <w:tr w:rsidR="00720804" w:rsidRPr="00C2078C" w:rsidTr="00DC1AA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804" w:rsidRPr="00C2078C" w:rsidRDefault="00720804" w:rsidP="00454E1B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 xml:space="preserve">Иванова Татьяна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DC63B8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1.03.201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DC63B8" w:rsidP="00DC63B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1.03.2024</w:t>
            </w:r>
          </w:p>
        </w:tc>
      </w:tr>
      <w:tr w:rsidR="00720804" w:rsidRPr="00C2078C" w:rsidTr="00DC1AA1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Конторщикова Татья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DC63B8" w:rsidRDefault="00DC63B8" w:rsidP="00C2078C">
            <w:pPr>
              <w:spacing w:after="0" w:line="240" w:lineRule="auto"/>
              <w:rPr>
                <w:rFonts w:eastAsia="Times New Roman"/>
                <w:b/>
                <w:smallCaps/>
                <w:color w:val="000000"/>
                <w:sz w:val="24"/>
                <w:lang w:eastAsia="ru-RU"/>
              </w:rPr>
            </w:pPr>
            <w:r w:rsidRPr="00DC63B8">
              <w:rPr>
                <w:rFonts w:eastAsia="Times New Roman"/>
                <w:b/>
                <w:smallCaps/>
                <w:color w:val="000000"/>
                <w:sz w:val="24"/>
                <w:lang w:eastAsia="ru-RU"/>
              </w:rPr>
              <w:t>ДЕКРЕТНЫЙ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DC63B8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2.03.20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DC63B8" w:rsidP="00454E1B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2.03.2023</w:t>
            </w:r>
          </w:p>
        </w:tc>
      </w:tr>
      <w:tr w:rsidR="00DC63B8" w:rsidRPr="00C2078C" w:rsidTr="00DC1AA1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B8" w:rsidRPr="00F205FF" w:rsidRDefault="00DC63B8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B8" w:rsidRPr="00C2078C" w:rsidRDefault="00DC63B8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ю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8" w:rsidRPr="00C2078C" w:rsidRDefault="00DC63B8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8" w:rsidRPr="00DC63B8" w:rsidRDefault="00DC63B8" w:rsidP="00C2078C">
            <w:pPr>
              <w:spacing w:after="0" w:line="240" w:lineRule="auto"/>
              <w:rPr>
                <w:rFonts w:eastAsia="Times New Roman"/>
                <w:b/>
                <w:smallCaps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8" w:rsidRPr="00B14122" w:rsidRDefault="00DC63B8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B8" w:rsidRDefault="00DC63B8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B8" w:rsidRDefault="00DC63B8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04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8" w:rsidRDefault="00DC63B8" w:rsidP="00454E1B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04.2026</w:t>
            </w:r>
          </w:p>
        </w:tc>
      </w:tr>
      <w:tr w:rsidR="00720804" w:rsidRPr="00C2078C" w:rsidTr="00DC1AA1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упцова Али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14122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DC63B8" w:rsidRDefault="00DC63B8" w:rsidP="00C2078C">
            <w:pPr>
              <w:spacing w:after="0" w:line="240" w:lineRule="auto"/>
              <w:rPr>
                <w:rFonts w:eastAsia="Times New Roman"/>
                <w:b/>
                <w:smallCaps/>
                <w:color w:val="000000"/>
                <w:sz w:val="24"/>
                <w:lang w:eastAsia="ru-RU"/>
              </w:rPr>
            </w:pPr>
            <w:r w:rsidRPr="00DC63B8">
              <w:rPr>
                <w:rFonts w:eastAsia="Times New Roman"/>
                <w:b/>
                <w:smallCaps/>
                <w:color w:val="000000"/>
                <w:sz w:val="24"/>
                <w:lang w:eastAsia="ru-RU"/>
              </w:rPr>
              <w:t>ДЕКРЕТНЫЙ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720804" w:rsidP="00C207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Default="00720804" w:rsidP="002E44ED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720804" w:rsidRPr="00C2078C" w:rsidTr="00DC1AA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F205FF" w:rsidRDefault="00720804" w:rsidP="00F205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720804" w:rsidP="00C2078C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Ларионова Александр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9251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B14122" w:rsidRDefault="00DC63B8" w:rsidP="00B9251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ДЕКРЕТНЫЙ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4" w:rsidRPr="00C2078C" w:rsidRDefault="00720804" w:rsidP="00B9251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Pr="00C2078C" w:rsidRDefault="00DC63B8" w:rsidP="00B9251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04" w:rsidRDefault="00DC63B8" w:rsidP="001A7C8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6.02.20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04" w:rsidRDefault="00DC63B8" w:rsidP="00EE6D50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6.02.2025</w:t>
            </w:r>
          </w:p>
        </w:tc>
      </w:tr>
      <w:tr w:rsidR="00BD3D3F" w:rsidRPr="00C2078C" w:rsidTr="00DC1AA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Лукашов Никола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.11. 201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16.11.2022 </w:t>
            </w:r>
          </w:p>
        </w:tc>
      </w:tr>
      <w:tr w:rsidR="00BD3D3F" w:rsidRPr="00C2078C" w:rsidTr="00DC1AA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Мосалова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11.20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11.2022</w:t>
            </w:r>
          </w:p>
        </w:tc>
      </w:tr>
      <w:tr w:rsidR="00BD3D3F" w:rsidRPr="00C2078C" w:rsidTr="00DC1AA1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отыгина Ольг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1.12.20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1.12.2025</w:t>
            </w:r>
          </w:p>
        </w:tc>
      </w:tr>
      <w:tr w:rsidR="00BD3D3F" w:rsidRPr="00C2078C" w:rsidTr="00DC1AA1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Рогов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1.12.20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1.12.2025</w:t>
            </w:r>
          </w:p>
        </w:tc>
      </w:tr>
      <w:tr w:rsidR="00BD3D3F" w:rsidRPr="00C2078C" w:rsidTr="00DC1AA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Сергеева Надежд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4.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4.2023</w:t>
            </w:r>
          </w:p>
        </w:tc>
      </w:tr>
      <w:tr w:rsidR="00BD3D3F" w:rsidRPr="00C2078C" w:rsidTr="00DC1AA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Субботин Владими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04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04.2026</w:t>
            </w:r>
          </w:p>
        </w:tc>
      </w:tr>
      <w:tr w:rsidR="00BD3D3F" w:rsidRPr="00C2078C" w:rsidTr="00DC1AA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ухов Викто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9.11.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9.11.2023</w:t>
            </w:r>
          </w:p>
        </w:tc>
      </w:tr>
      <w:tr w:rsidR="00BD3D3F" w:rsidRPr="00C2078C" w:rsidTr="00DC1AA1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Хапалова Ларис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9.11.20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9.11.2021</w:t>
            </w:r>
          </w:p>
        </w:tc>
      </w:tr>
      <w:tr w:rsidR="00BD3D3F" w:rsidRPr="00C2078C" w:rsidTr="00DC1AA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Цымбалов Его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4.20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4.2023</w:t>
            </w:r>
          </w:p>
        </w:tc>
      </w:tr>
      <w:tr w:rsidR="00BD3D3F" w:rsidRPr="00C2078C" w:rsidTr="00DC1AA1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Чекалова Е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5.03.20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5.03.2022</w:t>
            </w:r>
          </w:p>
        </w:tc>
      </w:tr>
      <w:tr w:rsidR="00BD3D3F" w:rsidRPr="00C2078C" w:rsidTr="00DC1AA1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Чурсанова 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Карина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Акифи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8.11.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8.11.2023</w:t>
            </w:r>
          </w:p>
        </w:tc>
      </w:tr>
      <w:tr w:rsidR="00BD3D3F" w:rsidRPr="00C2078C" w:rsidTr="00DC1AA1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Шабанкина Алл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4.2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4.2023</w:t>
            </w:r>
          </w:p>
        </w:tc>
      </w:tr>
      <w:tr w:rsidR="00BD3D3F" w:rsidRPr="00C2078C" w:rsidTr="00DC1AA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Широкова Надежд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4.2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4.2023</w:t>
            </w:r>
          </w:p>
        </w:tc>
      </w:tr>
      <w:tr w:rsidR="00BD3D3F" w:rsidRPr="00C2078C" w:rsidTr="00DC1AA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Якутин Викто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3.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.03.2023</w:t>
            </w:r>
          </w:p>
        </w:tc>
      </w:tr>
      <w:tr w:rsidR="00BD3D3F" w:rsidRPr="00C2078C" w:rsidTr="00DC1AA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205FF" w:rsidRDefault="00BD3D3F" w:rsidP="00BD3D3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Костылев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Валер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ез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BD3D3F" w:rsidRPr="00C2078C" w:rsidTr="00DC1AA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FC1E5B" w:rsidRDefault="00BD3D3F" w:rsidP="00BD3D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BD3D3F" w:rsidRPr="00C2078C" w:rsidTr="003903A9">
        <w:trPr>
          <w:trHeight w:val="271"/>
        </w:trPr>
        <w:tc>
          <w:tcPr>
            <w:tcW w:w="16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3F" w:rsidRPr="003903A9" w:rsidRDefault="00BD3D3F" w:rsidP="00BD3D3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3903A9">
              <w:rPr>
                <w:rFonts w:eastAsia="Times New Roman"/>
                <w:b/>
                <w:color w:val="000000"/>
                <w:sz w:val="24"/>
                <w:lang w:eastAsia="ru-RU"/>
              </w:rPr>
              <w:t>Мастер производственного обучения</w:t>
            </w:r>
          </w:p>
        </w:tc>
      </w:tr>
      <w:tr w:rsidR="00BD3D3F" w:rsidRPr="00C2078C" w:rsidTr="00DC1AA1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Амелин</w:t>
            </w:r>
            <w:proofErr w:type="spellEnd"/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04.20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04.2026</w:t>
            </w:r>
          </w:p>
        </w:tc>
      </w:tr>
      <w:tr w:rsidR="00BD3D3F" w:rsidRPr="00C2078C" w:rsidTr="00DC1AA1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аринова Ан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Среднее професси</w:t>
            </w: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о</w:t>
            </w: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9.12.2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9.12.2023</w:t>
            </w:r>
          </w:p>
        </w:tc>
      </w:tr>
      <w:tr w:rsidR="00BD3D3F" w:rsidRPr="00C2078C" w:rsidTr="00DC1AA1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Быков Александ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4.04.20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4.04.2025</w:t>
            </w:r>
          </w:p>
        </w:tc>
      </w:tr>
      <w:tr w:rsidR="00BD3D3F" w:rsidRPr="00C2078C" w:rsidTr="0064239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Гуляев Васил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374EB8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1.03.20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1.03.2024</w:t>
            </w:r>
          </w:p>
        </w:tc>
      </w:tr>
      <w:tr w:rsidR="00BD3D3F" w:rsidRPr="00C2078C" w:rsidTr="00DC1AA1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Карелина Татья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6.11.20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6.11.2025</w:t>
            </w:r>
          </w:p>
        </w:tc>
      </w:tr>
      <w:tr w:rsidR="00BD3D3F" w:rsidRPr="00C2078C" w:rsidTr="00DC1AA1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96CCA" w:rsidRDefault="00BD3D3F" w:rsidP="00BD3D3F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обанова Ю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9.11.2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9.11.2023</w:t>
            </w:r>
          </w:p>
        </w:tc>
      </w:tr>
      <w:tr w:rsidR="00BD3D3F" w:rsidRPr="00C2078C" w:rsidTr="00DC1AA1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уппа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9.12.2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9.12.2023</w:t>
            </w:r>
          </w:p>
        </w:tc>
      </w:tr>
      <w:tr w:rsidR="00BD3D3F" w:rsidRPr="00C2078C" w:rsidTr="00DC1AA1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аерина</w:t>
            </w:r>
            <w:proofErr w:type="spellEnd"/>
            <w:r>
              <w:rPr>
                <w:color w:val="000000"/>
                <w:sz w:val="24"/>
              </w:rPr>
              <w:t xml:space="preserve"> Га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9.12.2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9.12.2023</w:t>
            </w:r>
          </w:p>
        </w:tc>
      </w:tr>
      <w:tr w:rsidR="00BD3D3F" w:rsidRPr="00C2078C" w:rsidTr="00DC1AA1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Pr="00864F4D" w:rsidRDefault="00BD3D3F" w:rsidP="00BD3D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шакова Лиди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мастер производстве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B14122" w:rsidRDefault="00BD3D3F" w:rsidP="00BD3D3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F" w:rsidRPr="00C2078C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3F" w:rsidRDefault="00BD3D3F" w:rsidP="00BD3D3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p w:rsidR="0001671B" w:rsidRDefault="0001671B">
      <w:r>
        <w:br w:type="page"/>
      </w:r>
    </w:p>
    <w:tbl>
      <w:tblPr>
        <w:tblpPr w:leftFromText="180" w:rightFromText="180" w:tblpX="-635" w:tblpY="484"/>
        <w:tblW w:w="15931" w:type="dxa"/>
        <w:tblLayout w:type="fixed"/>
        <w:tblLook w:val="04A0"/>
      </w:tblPr>
      <w:tblGrid>
        <w:gridCol w:w="675"/>
        <w:gridCol w:w="3969"/>
        <w:gridCol w:w="3261"/>
        <w:gridCol w:w="1984"/>
        <w:gridCol w:w="1559"/>
        <w:gridCol w:w="2127"/>
        <w:gridCol w:w="2356"/>
      </w:tblGrid>
      <w:tr w:rsidR="00904CFB" w:rsidRPr="00C2078C" w:rsidTr="00CA14A1">
        <w:trPr>
          <w:trHeight w:val="179"/>
        </w:trPr>
        <w:tc>
          <w:tcPr>
            <w:tcW w:w="15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FB" w:rsidRPr="00904CFB" w:rsidRDefault="00ED4A1A" w:rsidP="00642397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lastRenderedPageBreak/>
              <w:t>И</w:t>
            </w:r>
            <w:r w:rsidR="00904CFB" w:rsidRPr="00904CFB">
              <w:rPr>
                <w:rFonts w:eastAsia="Times New Roman"/>
                <w:b/>
                <w:sz w:val="24"/>
                <w:lang w:eastAsia="ru-RU"/>
              </w:rPr>
              <w:t>ные педагогические работники</w:t>
            </w:r>
          </w:p>
        </w:tc>
      </w:tr>
      <w:tr w:rsidR="00B71DE2" w:rsidRPr="00C2078C" w:rsidTr="00642397">
        <w:trPr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D4742E"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D4742E">
              <w:rPr>
                <w:rFonts w:eastAsia="Times New Roman"/>
                <w:b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D4742E">
              <w:rPr>
                <w:rFonts w:eastAsia="Times New Roman"/>
                <w:b/>
                <w:color w:val="000000"/>
                <w:sz w:val="24"/>
                <w:lang w:eastAsia="ru-RU"/>
              </w:rPr>
              <w:t>/</w:t>
            </w:r>
            <w:proofErr w:type="spellStart"/>
            <w:r w:rsidRPr="00D4742E">
              <w:rPr>
                <w:rFonts w:eastAsia="Times New Roman"/>
                <w:b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4742E">
              <w:rPr>
                <w:b/>
                <w:sz w:val="24"/>
              </w:rPr>
              <w:t>Ф.И.О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4742E">
              <w:rPr>
                <w:b/>
                <w:sz w:val="24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4742E">
              <w:rPr>
                <w:rFonts w:eastAsia="Times New Roman"/>
                <w:b/>
                <w:color w:val="000000"/>
                <w:sz w:val="24"/>
                <w:lang w:eastAsia="ru-RU"/>
              </w:rPr>
              <w:t>Образование</w:t>
            </w: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 xml:space="preserve">Категории </w:t>
            </w:r>
          </w:p>
        </w:tc>
      </w:tr>
      <w:tr w:rsidR="00B71DE2" w:rsidRPr="00C2078C" w:rsidTr="00642397">
        <w:trPr>
          <w:trHeight w:val="5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Дата присвоен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DE2" w:rsidRPr="00D4742E" w:rsidRDefault="00B71DE2" w:rsidP="006423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Дата следующей аттестации</w:t>
            </w:r>
          </w:p>
        </w:tc>
      </w:tr>
      <w:tr w:rsidR="00642397" w:rsidRPr="00C2078C" w:rsidTr="00B3356E">
        <w:trPr>
          <w:trHeight w:val="2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97" w:rsidRPr="00C2078C" w:rsidRDefault="00642397" w:rsidP="006423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Желваков Александр Юрь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14122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642397" w:rsidRPr="00C2078C" w:rsidTr="00B3356E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97" w:rsidRPr="00C2078C" w:rsidRDefault="00642397" w:rsidP="006423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CA14A1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-организато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7" w:rsidRPr="00B14122" w:rsidRDefault="00642397" w:rsidP="0064239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.11.201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16.11.2022 </w:t>
            </w:r>
          </w:p>
        </w:tc>
      </w:tr>
      <w:tr w:rsidR="00642397" w:rsidRPr="00C2078C" w:rsidTr="00642397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97" w:rsidRPr="00C2078C" w:rsidRDefault="00642397" w:rsidP="006423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ротченко Нина Михайл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801ED">
              <w:rPr>
                <w:sz w:val="24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7" w:rsidRPr="00045B93" w:rsidRDefault="008524E4" w:rsidP="0064239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045B93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8524E4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ез катег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642397" w:rsidRPr="00C2078C" w:rsidTr="00642397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97" w:rsidRPr="00C2078C" w:rsidRDefault="00642397" w:rsidP="006423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унина Наталья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7" w:rsidRPr="00B14122" w:rsidRDefault="00642397" w:rsidP="0064239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045B93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01.12.2016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01.12.2021 </w:t>
            </w:r>
          </w:p>
        </w:tc>
      </w:tr>
      <w:tr w:rsidR="00642397" w:rsidRPr="00C2078C" w:rsidTr="00642397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97" w:rsidRPr="00C2078C" w:rsidRDefault="00642397" w:rsidP="006423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Михайлова Надежда Виктор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A801ED" w:rsidRDefault="00642397" w:rsidP="00642397">
            <w:pPr>
              <w:spacing w:after="0" w:line="240" w:lineRule="auto"/>
              <w:rPr>
                <w:sz w:val="24"/>
              </w:rPr>
            </w:pPr>
            <w:r w:rsidRPr="00A801ED">
              <w:rPr>
                <w:sz w:val="24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7" w:rsidRDefault="00642397" w:rsidP="00642397">
            <w:pPr>
              <w:spacing w:after="0" w:line="240" w:lineRule="auto"/>
            </w:pPr>
            <w:r w:rsidRPr="003344F8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8524E4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Декабрь 2019 </w:t>
            </w:r>
          </w:p>
        </w:tc>
      </w:tr>
      <w:tr w:rsidR="00642397" w:rsidRPr="00C2078C" w:rsidTr="00642397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97" w:rsidRPr="00C2078C" w:rsidRDefault="00642397" w:rsidP="006423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A801ED" w:rsidRDefault="00642397" w:rsidP="00642397">
            <w:pPr>
              <w:spacing w:after="0" w:line="240" w:lineRule="auto"/>
              <w:rPr>
                <w:sz w:val="24"/>
              </w:rPr>
            </w:pPr>
            <w:r w:rsidRPr="00A801ED">
              <w:rPr>
                <w:sz w:val="24"/>
              </w:rPr>
              <w:t>Постнова Ирина Герман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A801ED" w:rsidRDefault="00642397" w:rsidP="00642397">
            <w:pPr>
              <w:spacing w:after="0" w:line="240" w:lineRule="auto"/>
              <w:rPr>
                <w:sz w:val="24"/>
              </w:rPr>
            </w:pPr>
            <w:r w:rsidRPr="00A801ED">
              <w:rPr>
                <w:sz w:val="24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7" w:rsidRDefault="00642397" w:rsidP="00642397">
            <w:pPr>
              <w:spacing w:after="0" w:line="240" w:lineRule="auto"/>
            </w:pPr>
            <w:r w:rsidRPr="00045B93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2.02.2018 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02.022023 </w:t>
            </w:r>
          </w:p>
        </w:tc>
      </w:tr>
      <w:tr w:rsidR="00642397" w:rsidRPr="00C2078C" w:rsidTr="00642397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97" w:rsidRPr="00C2078C" w:rsidRDefault="00642397" w:rsidP="006423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A801ED" w:rsidRDefault="00642397" w:rsidP="00642397">
            <w:pPr>
              <w:spacing w:after="0" w:line="240" w:lineRule="auto"/>
              <w:rPr>
                <w:sz w:val="24"/>
              </w:rPr>
            </w:pPr>
            <w:r w:rsidRPr="00A801ED">
              <w:rPr>
                <w:sz w:val="24"/>
              </w:rPr>
              <w:t>Синева Татьяна Дмитри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A801ED" w:rsidRDefault="00642397" w:rsidP="00642397">
            <w:pPr>
              <w:spacing w:after="0" w:line="240" w:lineRule="auto"/>
              <w:rPr>
                <w:sz w:val="24"/>
              </w:rPr>
            </w:pPr>
            <w:r w:rsidRPr="00A801ED">
              <w:rPr>
                <w:sz w:val="24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7" w:rsidRDefault="00642397" w:rsidP="00642397">
            <w:pPr>
              <w:spacing w:after="0" w:line="240" w:lineRule="auto"/>
            </w:pPr>
            <w:r w:rsidRPr="003344F8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ш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09.11.2016 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09.11.2021 </w:t>
            </w:r>
          </w:p>
        </w:tc>
      </w:tr>
      <w:tr w:rsidR="00642397" w:rsidRPr="00C2078C" w:rsidTr="008524E4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97" w:rsidRPr="00642397" w:rsidRDefault="00642397" w:rsidP="006423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A801ED" w:rsidRDefault="00642397" w:rsidP="00642397">
            <w:pPr>
              <w:spacing w:after="0" w:line="240" w:lineRule="auto"/>
              <w:rPr>
                <w:sz w:val="24"/>
              </w:rPr>
            </w:pPr>
            <w:r w:rsidRPr="00A801ED">
              <w:rPr>
                <w:sz w:val="24"/>
              </w:rPr>
              <w:t>Федорова Ольга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A801ED" w:rsidRDefault="00642397" w:rsidP="00642397">
            <w:pPr>
              <w:spacing w:after="0" w:line="240" w:lineRule="auto"/>
              <w:rPr>
                <w:sz w:val="24"/>
              </w:rPr>
            </w:pPr>
            <w:r w:rsidRPr="00A801ED">
              <w:rPr>
                <w:sz w:val="24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97" w:rsidRDefault="008524E4" w:rsidP="00642397">
            <w:pPr>
              <w:spacing w:after="0" w:line="240" w:lineRule="auto"/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Default="008524E4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</w:t>
            </w:r>
            <w:r w:rsidR="00642397">
              <w:rPr>
                <w:rFonts w:eastAsia="Times New Roman"/>
                <w:color w:val="000000"/>
                <w:sz w:val="24"/>
                <w:lang w:eastAsia="ru-RU"/>
              </w:rPr>
              <w:t xml:space="preserve">ерв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  <w:r w:rsidRPr="00C2078C">
              <w:rPr>
                <w:rFonts w:eastAsia="Times New Roman"/>
                <w:color w:val="000000"/>
                <w:sz w:val="24"/>
                <w:lang w:eastAsia="ru-RU"/>
              </w:rPr>
              <w:t>.03. 201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9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97" w:rsidRPr="00C2078C" w:rsidRDefault="00642397" w:rsidP="00642397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01.032024 </w:t>
            </w:r>
          </w:p>
        </w:tc>
      </w:tr>
      <w:tr w:rsidR="008524E4" w:rsidRPr="00C2078C" w:rsidTr="00642397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E4" w:rsidRPr="00C2078C" w:rsidRDefault="008524E4" w:rsidP="008524E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E4" w:rsidRPr="00A801ED" w:rsidRDefault="008524E4" w:rsidP="008524E4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апляк</w:t>
            </w:r>
            <w:proofErr w:type="spellEnd"/>
            <w:r>
              <w:rPr>
                <w:sz w:val="24"/>
              </w:rPr>
              <w:t xml:space="preserve"> Ольга Юрь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4E4" w:rsidRPr="00A801ED" w:rsidRDefault="008524E4" w:rsidP="008524E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045B93" w:rsidRDefault="008524E4" w:rsidP="008524E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045B93">
              <w:rPr>
                <w:rFonts w:eastAsia="Times New Roman"/>
                <w:b/>
                <w:color w:val="000000"/>
                <w:sz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E4" w:rsidRPr="00C2078C" w:rsidRDefault="008524E4" w:rsidP="008524E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ез катег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E4" w:rsidRDefault="008524E4" w:rsidP="008524E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4E4" w:rsidRPr="00C2078C" w:rsidRDefault="008524E4" w:rsidP="008524E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p w:rsidR="00915F99" w:rsidRDefault="00915F99" w:rsidP="00C378E1">
      <w:pPr>
        <w:spacing w:after="0"/>
      </w:pPr>
    </w:p>
    <w:p w:rsidR="00915F99" w:rsidRDefault="00915F99" w:rsidP="00C378E1">
      <w:pPr>
        <w:spacing w:after="0"/>
      </w:pPr>
    </w:p>
    <w:p w:rsidR="00915F99" w:rsidRDefault="00915F99">
      <w:pPr>
        <w:spacing w:after="0" w:line="240" w:lineRule="auto"/>
      </w:pPr>
    </w:p>
    <w:sectPr w:rsidR="00915F99" w:rsidSect="00925C22">
      <w:pgSz w:w="16838" w:h="11906" w:orient="landscape"/>
      <w:pgMar w:top="184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374E"/>
    <w:multiLevelType w:val="hybridMultilevel"/>
    <w:tmpl w:val="E66C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162F"/>
    <w:multiLevelType w:val="hybridMultilevel"/>
    <w:tmpl w:val="E66C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6F87"/>
    <w:multiLevelType w:val="hybridMultilevel"/>
    <w:tmpl w:val="E66C6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drawingGridHorizontalSpacing w:val="110"/>
  <w:displayHorizontalDrawingGridEvery w:val="2"/>
  <w:characterSpacingControl w:val="doNotCompress"/>
  <w:compat/>
  <w:rsids>
    <w:rsidRoot w:val="00C2078C"/>
    <w:rsid w:val="00007C7E"/>
    <w:rsid w:val="0001671B"/>
    <w:rsid w:val="00016E2B"/>
    <w:rsid w:val="0001781F"/>
    <w:rsid w:val="0002174D"/>
    <w:rsid w:val="000226A4"/>
    <w:rsid w:val="000259A2"/>
    <w:rsid w:val="00026518"/>
    <w:rsid w:val="00045E79"/>
    <w:rsid w:val="00066AD4"/>
    <w:rsid w:val="000709D2"/>
    <w:rsid w:val="00081D77"/>
    <w:rsid w:val="000860EB"/>
    <w:rsid w:val="00093A14"/>
    <w:rsid w:val="00095DB6"/>
    <w:rsid w:val="000A3D4A"/>
    <w:rsid w:val="000A56D5"/>
    <w:rsid w:val="000A577B"/>
    <w:rsid w:val="000C4168"/>
    <w:rsid w:val="000D1318"/>
    <w:rsid w:val="001001C8"/>
    <w:rsid w:val="00102E0C"/>
    <w:rsid w:val="00115EEE"/>
    <w:rsid w:val="0016362B"/>
    <w:rsid w:val="00164003"/>
    <w:rsid w:val="00173993"/>
    <w:rsid w:val="001834EC"/>
    <w:rsid w:val="001A1F85"/>
    <w:rsid w:val="001A2C92"/>
    <w:rsid w:val="001A7C86"/>
    <w:rsid w:val="001B23EB"/>
    <w:rsid w:val="001C33ED"/>
    <w:rsid w:val="001C49D0"/>
    <w:rsid w:val="001D039C"/>
    <w:rsid w:val="001D695D"/>
    <w:rsid w:val="001F02AE"/>
    <w:rsid w:val="001F0501"/>
    <w:rsid w:val="00205054"/>
    <w:rsid w:val="002121FD"/>
    <w:rsid w:val="00221F84"/>
    <w:rsid w:val="002346ED"/>
    <w:rsid w:val="002455AB"/>
    <w:rsid w:val="0025341B"/>
    <w:rsid w:val="00253F9C"/>
    <w:rsid w:val="00256832"/>
    <w:rsid w:val="00260180"/>
    <w:rsid w:val="00271714"/>
    <w:rsid w:val="002736D8"/>
    <w:rsid w:val="0027799F"/>
    <w:rsid w:val="002867C2"/>
    <w:rsid w:val="002A5739"/>
    <w:rsid w:val="002A6CDE"/>
    <w:rsid w:val="002B5DE3"/>
    <w:rsid w:val="002C5B3C"/>
    <w:rsid w:val="002E44ED"/>
    <w:rsid w:val="00301CC9"/>
    <w:rsid w:val="003069EA"/>
    <w:rsid w:val="003129E4"/>
    <w:rsid w:val="0031637C"/>
    <w:rsid w:val="003207FF"/>
    <w:rsid w:val="00324C6B"/>
    <w:rsid w:val="00351F0A"/>
    <w:rsid w:val="00374EB8"/>
    <w:rsid w:val="00375FFD"/>
    <w:rsid w:val="003766ED"/>
    <w:rsid w:val="00386CD5"/>
    <w:rsid w:val="003903A9"/>
    <w:rsid w:val="003966BC"/>
    <w:rsid w:val="003A7AC1"/>
    <w:rsid w:val="003A7B2F"/>
    <w:rsid w:val="003F06DC"/>
    <w:rsid w:val="003F1783"/>
    <w:rsid w:val="00403D3E"/>
    <w:rsid w:val="00414C71"/>
    <w:rsid w:val="004210B5"/>
    <w:rsid w:val="00431C7D"/>
    <w:rsid w:val="0043271E"/>
    <w:rsid w:val="0043432D"/>
    <w:rsid w:val="0044572E"/>
    <w:rsid w:val="0044572F"/>
    <w:rsid w:val="00452629"/>
    <w:rsid w:val="00454E1B"/>
    <w:rsid w:val="0045688A"/>
    <w:rsid w:val="00461020"/>
    <w:rsid w:val="00476853"/>
    <w:rsid w:val="004812BD"/>
    <w:rsid w:val="00481EB4"/>
    <w:rsid w:val="00486240"/>
    <w:rsid w:val="0048700E"/>
    <w:rsid w:val="004917C0"/>
    <w:rsid w:val="00494BCE"/>
    <w:rsid w:val="004B166B"/>
    <w:rsid w:val="004C1866"/>
    <w:rsid w:val="004E55B6"/>
    <w:rsid w:val="005062A3"/>
    <w:rsid w:val="0051136A"/>
    <w:rsid w:val="00513839"/>
    <w:rsid w:val="005153C0"/>
    <w:rsid w:val="005220B1"/>
    <w:rsid w:val="0052497F"/>
    <w:rsid w:val="00532F38"/>
    <w:rsid w:val="00535681"/>
    <w:rsid w:val="00557C42"/>
    <w:rsid w:val="00580939"/>
    <w:rsid w:val="005851F8"/>
    <w:rsid w:val="0058781B"/>
    <w:rsid w:val="0059747D"/>
    <w:rsid w:val="005B2A6E"/>
    <w:rsid w:val="005D7D07"/>
    <w:rsid w:val="005E6381"/>
    <w:rsid w:val="005E7543"/>
    <w:rsid w:val="0060130A"/>
    <w:rsid w:val="00613C84"/>
    <w:rsid w:val="00616BDF"/>
    <w:rsid w:val="00623B48"/>
    <w:rsid w:val="00637EE7"/>
    <w:rsid w:val="00640602"/>
    <w:rsid w:val="00642397"/>
    <w:rsid w:val="00642D14"/>
    <w:rsid w:val="006512EF"/>
    <w:rsid w:val="0066151C"/>
    <w:rsid w:val="00672DEF"/>
    <w:rsid w:val="00674CA2"/>
    <w:rsid w:val="00677798"/>
    <w:rsid w:val="0068039C"/>
    <w:rsid w:val="00694C51"/>
    <w:rsid w:val="006A3CB1"/>
    <w:rsid w:val="006A76CC"/>
    <w:rsid w:val="006D4939"/>
    <w:rsid w:val="006F7D59"/>
    <w:rsid w:val="007073EC"/>
    <w:rsid w:val="00712DC5"/>
    <w:rsid w:val="00720804"/>
    <w:rsid w:val="00721ED8"/>
    <w:rsid w:val="00722CD7"/>
    <w:rsid w:val="0072407C"/>
    <w:rsid w:val="007273D0"/>
    <w:rsid w:val="00730B76"/>
    <w:rsid w:val="00735F92"/>
    <w:rsid w:val="00747429"/>
    <w:rsid w:val="007507B1"/>
    <w:rsid w:val="00751393"/>
    <w:rsid w:val="00765F17"/>
    <w:rsid w:val="00767E30"/>
    <w:rsid w:val="00773B17"/>
    <w:rsid w:val="00774175"/>
    <w:rsid w:val="00774F0D"/>
    <w:rsid w:val="00785AC6"/>
    <w:rsid w:val="007A15FF"/>
    <w:rsid w:val="007A5B4F"/>
    <w:rsid w:val="007C7343"/>
    <w:rsid w:val="007D3E06"/>
    <w:rsid w:val="007D66AA"/>
    <w:rsid w:val="007D705E"/>
    <w:rsid w:val="007E6A54"/>
    <w:rsid w:val="007F3ADB"/>
    <w:rsid w:val="00800BDF"/>
    <w:rsid w:val="00803E5C"/>
    <w:rsid w:val="008058A6"/>
    <w:rsid w:val="00812171"/>
    <w:rsid w:val="00813386"/>
    <w:rsid w:val="0081374E"/>
    <w:rsid w:val="00815F54"/>
    <w:rsid w:val="00823F56"/>
    <w:rsid w:val="008524E4"/>
    <w:rsid w:val="00854207"/>
    <w:rsid w:val="00864F4D"/>
    <w:rsid w:val="00873C64"/>
    <w:rsid w:val="008844F1"/>
    <w:rsid w:val="00886795"/>
    <w:rsid w:val="008877DA"/>
    <w:rsid w:val="008A4D63"/>
    <w:rsid w:val="008A6B69"/>
    <w:rsid w:val="008D42AD"/>
    <w:rsid w:val="00901ED8"/>
    <w:rsid w:val="00903A6F"/>
    <w:rsid w:val="00904CFB"/>
    <w:rsid w:val="0090594D"/>
    <w:rsid w:val="0091328E"/>
    <w:rsid w:val="00915F99"/>
    <w:rsid w:val="00923F2C"/>
    <w:rsid w:val="00925C22"/>
    <w:rsid w:val="009334BF"/>
    <w:rsid w:val="00942BF1"/>
    <w:rsid w:val="009447FD"/>
    <w:rsid w:val="009522A2"/>
    <w:rsid w:val="00961436"/>
    <w:rsid w:val="00962DBE"/>
    <w:rsid w:val="00964D9D"/>
    <w:rsid w:val="009930AB"/>
    <w:rsid w:val="00996B64"/>
    <w:rsid w:val="00996C4A"/>
    <w:rsid w:val="009A2479"/>
    <w:rsid w:val="009D4481"/>
    <w:rsid w:val="009D5523"/>
    <w:rsid w:val="009E004A"/>
    <w:rsid w:val="00A045B0"/>
    <w:rsid w:val="00A0672D"/>
    <w:rsid w:val="00A14EFD"/>
    <w:rsid w:val="00A26A90"/>
    <w:rsid w:val="00A41865"/>
    <w:rsid w:val="00A55CF5"/>
    <w:rsid w:val="00A56C28"/>
    <w:rsid w:val="00A668BD"/>
    <w:rsid w:val="00A9059E"/>
    <w:rsid w:val="00A92960"/>
    <w:rsid w:val="00AA4612"/>
    <w:rsid w:val="00AB0BEF"/>
    <w:rsid w:val="00AD2779"/>
    <w:rsid w:val="00AD6171"/>
    <w:rsid w:val="00AD7E5A"/>
    <w:rsid w:val="00AF38D2"/>
    <w:rsid w:val="00B04CD1"/>
    <w:rsid w:val="00B14122"/>
    <w:rsid w:val="00B26DF6"/>
    <w:rsid w:val="00B509F0"/>
    <w:rsid w:val="00B63BB7"/>
    <w:rsid w:val="00B642F3"/>
    <w:rsid w:val="00B71DE2"/>
    <w:rsid w:val="00B7552B"/>
    <w:rsid w:val="00B90B4D"/>
    <w:rsid w:val="00B911FE"/>
    <w:rsid w:val="00B92517"/>
    <w:rsid w:val="00B9290E"/>
    <w:rsid w:val="00BC074C"/>
    <w:rsid w:val="00BC08D0"/>
    <w:rsid w:val="00BD3D3F"/>
    <w:rsid w:val="00BF523A"/>
    <w:rsid w:val="00C11F2E"/>
    <w:rsid w:val="00C2078C"/>
    <w:rsid w:val="00C20D55"/>
    <w:rsid w:val="00C378E1"/>
    <w:rsid w:val="00C44918"/>
    <w:rsid w:val="00C50F2E"/>
    <w:rsid w:val="00C6335A"/>
    <w:rsid w:val="00C73087"/>
    <w:rsid w:val="00C96378"/>
    <w:rsid w:val="00CA14A1"/>
    <w:rsid w:val="00CB4A06"/>
    <w:rsid w:val="00CD719F"/>
    <w:rsid w:val="00CE4AE5"/>
    <w:rsid w:val="00CF2B57"/>
    <w:rsid w:val="00CF34EA"/>
    <w:rsid w:val="00D00EC6"/>
    <w:rsid w:val="00D04951"/>
    <w:rsid w:val="00D24CF1"/>
    <w:rsid w:val="00D250F3"/>
    <w:rsid w:val="00D3520C"/>
    <w:rsid w:val="00D40E94"/>
    <w:rsid w:val="00D4742E"/>
    <w:rsid w:val="00D51AEC"/>
    <w:rsid w:val="00D705C7"/>
    <w:rsid w:val="00D7559C"/>
    <w:rsid w:val="00D86306"/>
    <w:rsid w:val="00D91DFF"/>
    <w:rsid w:val="00DA2120"/>
    <w:rsid w:val="00DC1AA1"/>
    <w:rsid w:val="00DC518A"/>
    <w:rsid w:val="00DC63B8"/>
    <w:rsid w:val="00DC724E"/>
    <w:rsid w:val="00DD12A3"/>
    <w:rsid w:val="00DD344D"/>
    <w:rsid w:val="00DD7A13"/>
    <w:rsid w:val="00DD7C5C"/>
    <w:rsid w:val="00DF3DBD"/>
    <w:rsid w:val="00DF5EFF"/>
    <w:rsid w:val="00E04DDF"/>
    <w:rsid w:val="00E13FDE"/>
    <w:rsid w:val="00E1671A"/>
    <w:rsid w:val="00E26DB9"/>
    <w:rsid w:val="00E31BE7"/>
    <w:rsid w:val="00E454C5"/>
    <w:rsid w:val="00E575D9"/>
    <w:rsid w:val="00E75A3D"/>
    <w:rsid w:val="00E862A8"/>
    <w:rsid w:val="00E902F2"/>
    <w:rsid w:val="00E93E8F"/>
    <w:rsid w:val="00EB1FB0"/>
    <w:rsid w:val="00EB289F"/>
    <w:rsid w:val="00EB3AAD"/>
    <w:rsid w:val="00EB77D8"/>
    <w:rsid w:val="00EC1A79"/>
    <w:rsid w:val="00EC470C"/>
    <w:rsid w:val="00ED3AF6"/>
    <w:rsid w:val="00ED4A1A"/>
    <w:rsid w:val="00ED691B"/>
    <w:rsid w:val="00ED73A4"/>
    <w:rsid w:val="00EE267F"/>
    <w:rsid w:val="00EE401B"/>
    <w:rsid w:val="00EE6D50"/>
    <w:rsid w:val="00F06C52"/>
    <w:rsid w:val="00F15609"/>
    <w:rsid w:val="00F205FF"/>
    <w:rsid w:val="00F20870"/>
    <w:rsid w:val="00F2295F"/>
    <w:rsid w:val="00F25310"/>
    <w:rsid w:val="00F37068"/>
    <w:rsid w:val="00F675F0"/>
    <w:rsid w:val="00F679B6"/>
    <w:rsid w:val="00F75256"/>
    <w:rsid w:val="00F76034"/>
    <w:rsid w:val="00F76D0E"/>
    <w:rsid w:val="00F86153"/>
    <w:rsid w:val="00F917F4"/>
    <w:rsid w:val="00FC1E5B"/>
    <w:rsid w:val="00FD3A3D"/>
    <w:rsid w:val="00FE29A1"/>
    <w:rsid w:val="00FE2D20"/>
    <w:rsid w:val="00FE41E1"/>
    <w:rsid w:val="00FE4865"/>
    <w:rsid w:val="00FF0925"/>
    <w:rsid w:val="00FF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4D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44D"/>
    <w:pPr>
      <w:ind w:left="720"/>
      <w:contextualSpacing/>
    </w:pPr>
  </w:style>
  <w:style w:type="paragraph" w:styleId="a4">
    <w:name w:val="No Spacing"/>
    <w:uiPriority w:val="1"/>
    <w:qFormat/>
    <w:rsid w:val="00513839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901ED8"/>
    <w:pPr>
      <w:spacing w:after="0" w:line="240" w:lineRule="auto"/>
      <w:jc w:val="center"/>
    </w:pPr>
    <w:rPr>
      <w:rFonts w:eastAsia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901ED8"/>
    <w:rPr>
      <w:rFonts w:eastAsia="Times New Roman"/>
    </w:rPr>
  </w:style>
  <w:style w:type="paragraph" w:customStyle="1" w:styleId="ConsPlusNonformat">
    <w:name w:val="ConsPlusNonformat"/>
    <w:rsid w:val="00E862A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640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4003"/>
    <w:rPr>
      <w:sz w:val="22"/>
      <w:lang w:eastAsia="en-US"/>
    </w:rPr>
  </w:style>
  <w:style w:type="character" w:customStyle="1" w:styleId="apple-converted-space">
    <w:name w:val="apple-converted-space"/>
    <w:basedOn w:val="a0"/>
    <w:rsid w:val="00FE4865"/>
  </w:style>
  <w:style w:type="paragraph" w:styleId="a7">
    <w:name w:val="Balloon Text"/>
    <w:basedOn w:val="a"/>
    <w:link w:val="a8"/>
    <w:uiPriority w:val="99"/>
    <w:semiHidden/>
    <w:unhideWhenUsed/>
    <w:rsid w:val="0090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C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EA38-2D7E-4675-B8D8-D0E54EC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4-04T10:57:00Z</cp:lastPrinted>
  <dcterms:created xsi:type="dcterms:W3CDTF">2021-09-30T08:37:00Z</dcterms:created>
  <dcterms:modified xsi:type="dcterms:W3CDTF">2021-10-18T10:34:00Z</dcterms:modified>
</cp:coreProperties>
</file>